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A540A2">
        <w:rPr>
          <w:b/>
          <w:bCs/>
        </w:rPr>
        <w:t>1</w:t>
      </w:r>
      <w:r w:rsidR="00C56602">
        <w:rPr>
          <w:b/>
          <w:bCs/>
        </w:rPr>
        <w:t>2</w:t>
      </w:r>
      <w:r w:rsidR="00E0452E">
        <w:rPr>
          <w:b/>
          <w:bCs/>
        </w:rPr>
        <w:t>5</w:t>
      </w:r>
      <w:r w:rsidR="00D535CC">
        <w:rPr>
          <w:b/>
          <w:bCs/>
        </w:rPr>
        <w:t>/202</w:t>
      </w:r>
      <w:r w:rsidR="00492E86">
        <w:rPr>
          <w:b/>
          <w:bCs/>
        </w:rPr>
        <w:t>5</w:t>
      </w:r>
      <w:r w:rsidR="00D535CC">
        <w:rPr>
          <w:b/>
          <w:bCs/>
        </w:rPr>
        <w:t xml:space="preserve">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98711C">
        <w:rPr>
          <w:b/>
          <w:bCs/>
        </w:rPr>
        <w:t xml:space="preserve">                         </w:t>
      </w:r>
      <w:r w:rsidR="00713300" w:rsidRPr="00713300">
        <w:rPr>
          <w:b/>
          <w:bCs/>
        </w:rPr>
        <w:t xml:space="preserve">«07» октября 2025 </w:t>
      </w:r>
      <w:r w:rsidR="008B7F7A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E0452E" w:rsidRPr="00E0452E">
        <w:t>Хозтовары</w:t>
      </w:r>
      <w:r w:rsidR="0043275A" w:rsidRPr="000D0876">
        <w:t>,</w:t>
      </w:r>
      <w:r w:rsidRPr="000D0876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0D0876">
        <w:rPr>
          <w:bCs/>
          <w:color w:val="000000"/>
          <w:spacing w:val="-2"/>
        </w:rPr>
        <w:t>№</w:t>
      </w:r>
      <w:r w:rsidRPr="000D0876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8D3810" w:rsidRPr="008D3810">
        <w:rPr>
          <w:b/>
        </w:rPr>
        <w:t xml:space="preserve">с </w:t>
      </w:r>
      <w:r w:rsidR="00713300" w:rsidRPr="00713300">
        <w:rPr>
          <w:b/>
        </w:rPr>
        <w:t xml:space="preserve">«07» октября 2025 г. по «18» ноября 2025 </w:t>
      </w:r>
      <w:r w:rsidR="008B7F7A">
        <w:rPr>
          <w:b/>
        </w:rPr>
        <w:t>г.</w:t>
      </w:r>
      <w:r w:rsidR="008D3810" w:rsidRPr="008D3810">
        <w:rPr>
          <w:b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0D0876">
        <w:t xml:space="preserve">№ </w:t>
      </w:r>
      <w:r w:rsidR="006D327E" w:rsidRPr="000D0876">
        <w:rPr>
          <w:bCs/>
        </w:rPr>
        <w:t>1906.</w:t>
      </w:r>
      <w:r w:rsidR="00A540A2">
        <w:rPr>
          <w:bCs/>
        </w:rPr>
        <w:t>1</w:t>
      </w:r>
      <w:r w:rsidR="00C56602">
        <w:rPr>
          <w:bCs/>
        </w:rPr>
        <w:t>2</w:t>
      </w:r>
      <w:r w:rsidR="00E0452E">
        <w:rPr>
          <w:bCs/>
        </w:rPr>
        <w:t>5</w:t>
      </w:r>
      <w:r w:rsidR="00D535CC" w:rsidRPr="000D0876">
        <w:rPr>
          <w:bCs/>
        </w:rPr>
        <w:t>/202</w:t>
      </w:r>
      <w:r w:rsidR="00492E86" w:rsidRPr="000D0876">
        <w:rPr>
          <w:bCs/>
        </w:rPr>
        <w:t>5</w:t>
      </w:r>
      <w:r w:rsidR="006D327E" w:rsidRPr="000D0876">
        <w:rPr>
          <w:b/>
          <w:bCs/>
        </w:rPr>
        <w:t xml:space="preserve"> </w:t>
      </w:r>
      <w:r w:rsidR="006D327E" w:rsidRPr="000D0876">
        <w:t>потенциальных покупателей</w:t>
      </w:r>
      <w:r w:rsidR="006D327E" w:rsidRPr="00525734">
        <w:t>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492E86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492E86" w:rsidRPr="00C3607B" w:rsidRDefault="00492E86" w:rsidP="00492E8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492E86" w:rsidRPr="0052741A" w:rsidRDefault="00492E86" w:rsidP="00492E8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492E86" w:rsidRDefault="00492E86" w:rsidP="00492E86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492E86" w:rsidRPr="003C100B" w:rsidRDefault="00492E86" w:rsidP="00492E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7B3D84" w:rsidRDefault="00AA4CD1" w:rsidP="005A34F0">
      <w:pPr>
        <w:jc w:val="both"/>
      </w:pPr>
      <w:r w:rsidRPr="006D327E">
        <w:rPr>
          <w:b/>
          <w:color w:val="000000" w:themeColor="text1"/>
        </w:rPr>
        <w:t xml:space="preserve">В срок </w:t>
      </w:r>
      <w:r w:rsidR="008D3810">
        <w:rPr>
          <w:b/>
        </w:rPr>
        <w:t xml:space="preserve">с </w:t>
      </w:r>
      <w:r w:rsidR="00713300" w:rsidRPr="00713300">
        <w:rPr>
          <w:b/>
        </w:rPr>
        <w:t xml:space="preserve">«07» октября 2025 г. по «18» ноября 2025 </w:t>
      </w:r>
      <w:bookmarkStart w:id="0" w:name="_GoBack"/>
      <w:bookmarkEnd w:id="0"/>
      <w:r w:rsidR="008B7F7A">
        <w:rPr>
          <w:b/>
        </w:rPr>
        <w:t xml:space="preserve">г. </w:t>
      </w:r>
      <w:r w:rsidR="001128D6" w:rsidRPr="006D327E">
        <w:rPr>
          <w:b/>
          <w:bCs/>
          <w:color w:val="000000" w:themeColor="text1"/>
        </w:rPr>
        <w:t>до 12-00 МСК</w:t>
      </w:r>
      <w:r w:rsidRPr="006D327E">
        <w:rPr>
          <w:color w:val="000000" w:themeColor="text1"/>
        </w:rPr>
        <w:t xml:space="preserve"> </w:t>
      </w:r>
      <w:r w:rsidR="005A34F0" w:rsidRPr="005A34F0">
        <w:rPr>
          <w:color w:val="000000"/>
        </w:rPr>
        <w:t>перечисленные выше документы должны быть размещены на электронной площадке АО «ТЭК-Торг»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A79"/>
    <w:rsid w:val="000A4D44"/>
    <w:rsid w:val="000A678D"/>
    <w:rsid w:val="000A7527"/>
    <w:rsid w:val="000B104A"/>
    <w:rsid w:val="000B5E9E"/>
    <w:rsid w:val="000C0C01"/>
    <w:rsid w:val="000C1745"/>
    <w:rsid w:val="000C305D"/>
    <w:rsid w:val="000D0876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128D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3D61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64AE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2FF2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16DB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13AC8"/>
    <w:rsid w:val="003200D8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00B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2250"/>
    <w:rsid w:val="0044765A"/>
    <w:rsid w:val="0045066D"/>
    <w:rsid w:val="00451B29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2E86"/>
    <w:rsid w:val="00493437"/>
    <w:rsid w:val="004A3F90"/>
    <w:rsid w:val="004A6BD9"/>
    <w:rsid w:val="004B3740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1718"/>
    <w:rsid w:val="005A34F0"/>
    <w:rsid w:val="005A3DB4"/>
    <w:rsid w:val="005A4DC6"/>
    <w:rsid w:val="005B2CE0"/>
    <w:rsid w:val="005B32CB"/>
    <w:rsid w:val="005B6CBF"/>
    <w:rsid w:val="005C0C05"/>
    <w:rsid w:val="005C0C80"/>
    <w:rsid w:val="005C2783"/>
    <w:rsid w:val="005C36CC"/>
    <w:rsid w:val="005C659E"/>
    <w:rsid w:val="005D266B"/>
    <w:rsid w:val="005D3585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9AE"/>
    <w:rsid w:val="00622329"/>
    <w:rsid w:val="0062269B"/>
    <w:rsid w:val="00625F1C"/>
    <w:rsid w:val="00626160"/>
    <w:rsid w:val="00631258"/>
    <w:rsid w:val="00632E13"/>
    <w:rsid w:val="00642478"/>
    <w:rsid w:val="00644FE4"/>
    <w:rsid w:val="0064574B"/>
    <w:rsid w:val="0065244F"/>
    <w:rsid w:val="006662B2"/>
    <w:rsid w:val="00671E25"/>
    <w:rsid w:val="006769E1"/>
    <w:rsid w:val="006839F0"/>
    <w:rsid w:val="00694270"/>
    <w:rsid w:val="0069432E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300"/>
    <w:rsid w:val="00713475"/>
    <w:rsid w:val="00715118"/>
    <w:rsid w:val="007256F4"/>
    <w:rsid w:val="00732513"/>
    <w:rsid w:val="00735612"/>
    <w:rsid w:val="0076110C"/>
    <w:rsid w:val="00765769"/>
    <w:rsid w:val="00765B50"/>
    <w:rsid w:val="00771AB7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1C3E"/>
    <w:rsid w:val="007A3AC4"/>
    <w:rsid w:val="007A72C5"/>
    <w:rsid w:val="007A7907"/>
    <w:rsid w:val="007B3D84"/>
    <w:rsid w:val="007B781C"/>
    <w:rsid w:val="007C740D"/>
    <w:rsid w:val="007D10FB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D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6070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0711"/>
    <w:rsid w:val="008B2D38"/>
    <w:rsid w:val="008B3CF8"/>
    <w:rsid w:val="008B7CA1"/>
    <w:rsid w:val="008B7F7A"/>
    <w:rsid w:val="008C04A2"/>
    <w:rsid w:val="008C1AAC"/>
    <w:rsid w:val="008C68D9"/>
    <w:rsid w:val="008C7D9F"/>
    <w:rsid w:val="008D3810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037E"/>
    <w:rsid w:val="00923983"/>
    <w:rsid w:val="0092655A"/>
    <w:rsid w:val="0093088D"/>
    <w:rsid w:val="00941EB0"/>
    <w:rsid w:val="009442F2"/>
    <w:rsid w:val="0095121D"/>
    <w:rsid w:val="00962A52"/>
    <w:rsid w:val="00964296"/>
    <w:rsid w:val="0098443B"/>
    <w:rsid w:val="0098711C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066C1"/>
    <w:rsid w:val="00A15CAF"/>
    <w:rsid w:val="00A260E6"/>
    <w:rsid w:val="00A37560"/>
    <w:rsid w:val="00A43948"/>
    <w:rsid w:val="00A43FD4"/>
    <w:rsid w:val="00A514E9"/>
    <w:rsid w:val="00A540A2"/>
    <w:rsid w:val="00A549AA"/>
    <w:rsid w:val="00A558CD"/>
    <w:rsid w:val="00A55D46"/>
    <w:rsid w:val="00A5610C"/>
    <w:rsid w:val="00A62A7E"/>
    <w:rsid w:val="00A6522D"/>
    <w:rsid w:val="00A679DE"/>
    <w:rsid w:val="00A70B40"/>
    <w:rsid w:val="00A745BF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3706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A07"/>
    <w:rsid w:val="00C26D1A"/>
    <w:rsid w:val="00C273CE"/>
    <w:rsid w:val="00C3607B"/>
    <w:rsid w:val="00C41E12"/>
    <w:rsid w:val="00C426C1"/>
    <w:rsid w:val="00C46CC5"/>
    <w:rsid w:val="00C53771"/>
    <w:rsid w:val="00C53CD1"/>
    <w:rsid w:val="00C55887"/>
    <w:rsid w:val="00C56602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4AD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452E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648B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1EC9"/>
    <w:rsid w:val="00FC2B57"/>
    <w:rsid w:val="00FC478F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EDF6D-ED0C-4125-8549-EC68EA72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3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69</cp:revision>
  <cp:lastPrinted>2020-06-23T01:48:00Z</cp:lastPrinted>
  <dcterms:created xsi:type="dcterms:W3CDTF">2022-01-19T11:55:00Z</dcterms:created>
  <dcterms:modified xsi:type="dcterms:W3CDTF">2025-10-07T12:16:00Z</dcterms:modified>
</cp:coreProperties>
</file>